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B9" w:rsidRDefault="00081B18">
      <w:pPr>
        <w:ind w:firstLine="708"/>
        <w:jc w:val="center"/>
      </w:pPr>
      <w:bookmarkStart w:id="0" w:name="_GoBack"/>
      <w:bookmarkEnd w:id="0"/>
      <w:r>
        <w:rPr>
          <w:b/>
          <w:sz w:val="32"/>
          <w:szCs w:val="32"/>
        </w:rPr>
        <w:t xml:space="preserve">PROTOKÓŁ  KONKURSU BIBLIJNEGO ARCHIDIECEZJI  WARSZAWSKIEJ  I DIECEZJI WARSZAWSKO –PRASKA  </w:t>
      </w:r>
    </w:p>
    <w:p w:rsidR="00F163B9" w:rsidRDefault="00081B18">
      <w:pPr>
        <w:ind w:firstLine="708"/>
        <w:jc w:val="center"/>
      </w:pPr>
      <w:r>
        <w:rPr>
          <w:b/>
          <w:sz w:val="32"/>
          <w:szCs w:val="32"/>
        </w:rPr>
        <w:t xml:space="preserve">13.05.2017 </w:t>
      </w:r>
    </w:p>
    <w:p w:rsidR="00F163B9" w:rsidRDefault="00F163B9">
      <w:pPr>
        <w:jc w:val="center"/>
        <w:rPr>
          <w:b/>
          <w:sz w:val="32"/>
          <w:szCs w:val="32"/>
        </w:rPr>
      </w:pPr>
    </w:p>
    <w:tbl>
      <w:tblPr>
        <w:tblW w:w="9750" w:type="dxa"/>
        <w:tblInd w:w="-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767"/>
        <w:gridCol w:w="3132"/>
        <w:gridCol w:w="2650"/>
        <w:gridCol w:w="51"/>
        <w:gridCol w:w="983"/>
        <w:gridCol w:w="2167"/>
      </w:tblGrid>
      <w:tr w:rsidR="00F163B9"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Nr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Nazwisko i imię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Nazwa i adres szkoły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 xml:space="preserve">Liczba punktów 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Mentor</w:t>
            </w:r>
          </w:p>
        </w:tc>
      </w:tr>
      <w:tr w:rsidR="00F163B9">
        <w:trPr>
          <w:trHeight w:val="420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MADAJ ZUZAN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</w:pPr>
            <w:r>
              <w:t xml:space="preserve">SZKOŁA PODSTAWOWA NR 124 im. STANISŁAWA  JACHOWICZA WARSZAWA UL. </w:t>
            </w:r>
            <w:r>
              <w:t>BARTOSZYCKA 45/47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6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S. ZOFIA PIETRUSZUK </w:t>
            </w:r>
          </w:p>
        </w:tc>
      </w:tr>
      <w:tr w:rsidR="00F163B9">
        <w:trPr>
          <w:trHeight w:val="423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NIZOŁEK WOJCIECH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im. ELEON0RY CZARTORYSKIEJ</w:t>
            </w:r>
          </w:p>
          <w:p w:rsidR="00F163B9" w:rsidRDefault="00081B18">
            <w:pPr>
              <w:snapToGrid w:val="0"/>
              <w:jc w:val="center"/>
            </w:pPr>
            <w:r>
              <w:t>UL. M. KONOPNIC KIEJ  24</w:t>
            </w:r>
          </w:p>
          <w:p w:rsidR="00F163B9" w:rsidRDefault="00081B18">
            <w:pPr>
              <w:snapToGrid w:val="0"/>
              <w:jc w:val="center"/>
            </w:pPr>
            <w:r>
              <w:t>RADZYMIN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6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M. SALEZJA GIERAŁTOWSKA</w:t>
            </w:r>
          </w:p>
        </w:tc>
      </w:tr>
      <w:tr w:rsidR="00F163B9">
        <w:trPr>
          <w:trHeight w:val="559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IZDEBSKA DOMINIK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 nr 9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MARSZAŁKA POLSKI JÓZEFA </w:t>
            </w:r>
            <w:r>
              <w:t>PIŁUSUDSKIEGO</w:t>
            </w:r>
          </w:p>
          <w:p w:rsidR="00F163B9" w:rsidRDefault="00081B18">
            <w:pPr>
              <w:snapToGrid w:val="0"/>
              <w:jc w:val="center"/>
            </w:pPr>
            <w:r>
              <w:t>UL.CIETRZEWIA 22A 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5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INGA  MACHALIC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ALISZ JULIAN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.306</w:t>
            </w:r>
          </w:p>
          <w:p w:rsidR="00F163B9" w:rsidRDefault="00081B18">
            <w:pPr>
              <w:snapToGrid w:val="0"/>
              <w:jc w:val="center"/>
            </w:pPr>
            <w:r>
              <w:t>im. Ks.  JANA TWARDOWSKIEGO</w:t>
            </w:r>
          </w:p>
          <w:p w:rsidR="00F163B9" w:rsidRDefault="00081B18">
            <w:pPr>
              <w:snapToGrid w:val="0"/>
              <w:jc w:val="center"/>
            </w:pPr>
            <w:r>
              <w:t>UL.TKACZY 27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5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MARCIN </w:t>
            </w:r>
          </w:p>
          <w:p w:rsidR="00F163B9" w:rsidRDefault="00081B18">
            <w:pPr>
              <w:snapToGrid w:val="0"/>
              <w:jc w:val="center"/>
            </w:pPr>
            <w:r>
              <w:t>WOŹNIA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JEZNACKA IG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6</w:t>
            </w:r>
          </w:p>
          <w:p w:rsidR="00F163B9" w:rsidRDefault="00081B18">
            <w:pPr>
              <w:snapToGrid w:val="0"/>
              <w:jc w:val="center"/>
            </w:pPr>
            <w:r>
              <w:t>im. TONY HALIKA</w:t>
            </w:r>
          </w:p>
          <w:p w:rsidR="00F163B9" w:rsidRDefault="00081B18">
            <w:pPr>
              <w:snapToGrid w:val="0"/>
              <w:jc w:val="center"/>
            </w:pPr>
            <w:r>
              <w:t>UL.WILCZY DÓŁ 4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5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SABINA  DOKTÓR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OSTAPIUK  KING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34 im. STANISŁAWA  JACHOWICZA WARSZAWA UL. BARTOSZYCKA 4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5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S. ZOFIA  </w:t>
            </w:r>
          </w:p>
          <w:p w:rsidR="00F163B9" w:rsidRDefault="00081B18">
            <w:pPr>
              <w:snapToGrid w:val="0"/>
              <w:jc w:val="center"/>
            </w:pPr>
            <w:r>
              <w:t>PIETRASZU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PIEGAT KAROLI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134 im. STANISŁAWA  JACHOWICZA WARSZAWA UL. </w:t>
            </w:r>
            <w:r>
              <w:t>BARTOSZYCKA 45/47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S. ZOFIA PIETRUSZUK 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ŚWIĘS PATRYTCJ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70</w:t>
            </w:r>
          </w:p>
          <w:p w:rsidR="00F163B9" w:rsidRDefault="00081B18">
            <w:pPr>
              <w:snapToGrid w:val="0"/>
              <w:jc w:val="center"/>
            </w:pPr>
            <w:r>
              <w:t>Ul. BAJKOWA 17/21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 AGNIESZKA OLEWIEC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PIETRZAK KORNEL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6</w:t>
            </w:r>
          </w:p>
          <w:p w:rsidR="00F163B9" w:rsidRDefault="00081B18">
            <w:pPr>
              <w:snapToGrid w:val="0"/>
              <w:jc w:val="center"/>
            </w:pPr>
            <w:r>
              <w:t>im. TONY HALIKA</w:t>
            </w:r>
          </w:p>
          <w:p w:rsidR="00F163B9" w:rsidRDefault="00081B18">
            <w:pPr>
              <w:snapToGrid w:val="0"/>
              <w:jc w:val="center"/>
            </w:pPr>
            <w:r>
              <w:t>UL.WILCZY DÓŁ 4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SABINA  DOKTÓR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ÓRKA TOMASZ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</w:t>
            </w:r>
          </w:p>
          <w:p w:rsidR="00F163B9" w:rsidRDefault="00081B18">
            <w:pPr>
              <w:snapToGrid w:val="0"/>
              <w:jc w:val="center"/>
            </w:pPr>
            <w:r>
              <w:t>INTEGRACYJNYCH</w:t>
            </w:r>
          </w:p>
          <w:p w:rsidR="00F163B9" w:rsidRDefault="00081B18">
            <w:pPr>
              <w:snapToGrid w:val="0"/>
              <w:jc w:val="center"/>
            </w:pPr>
            <w:r>
              <w:t>UL. BARTOSIKA 5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46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MAŁGORZAT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ORZENIO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ERŁOWSKI  SZYMON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</w:t>
            </w:r>
          </w:p>
          <w:p w:rsidR="00F163B9" w:rsidRDefault="00081B18">
            <w:pPr>
              <w:snapToGrid w:val="0"/>
              <w:jc w:val="center"/>
            </w:pPr>
            <w:r>
              <w:t>INTEGRACYJNYCH</w:t>
            </w:r>
          </w:p>
          <w:p w:rsidR="00F163B9" w:rsidRDefault="00081B18">
            <w:pPr>
              <w:snapToGrid w:val="0"/>
              <w:jc w:val="center"/>
            </w:pPr>
            <w:r>
              <w:t>UL. BARTOSIKA 5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MAŁGORZATA KORZENIO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1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PYTEL DOMINI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ZESPÓŁ SZKÓŁ im. ELEON0RY </w:t>
            </w:r>
            <w:r>
              <w:t>CZARTORYSKIEJ</w:t>
            </w:r>
          </w:p>
          <w:p w:rsidR="00F163B9" w:rsidRDefault="00081B18">
            <w:pPr>
              <w:snapToGrid w:val="0"/>
              <w:jc w:val="center"/>
            </w:pPr>
            <w:r>
              <w:t>UL. M. KONOPNIC KIEJ  24</w:t>
            </w:r>
          </w:p>
          <w:p w:rsidR="00F163B9" w:rsidRDefault="00081B18">
            <w:pPr>
              <w:snapToGrid w:val="0"/>
              <w:jc w:val="center"/>
            </w:pPr>
            <w:r>
              <w:t>RADZYMIN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M. SALEZJA GIERAŁTO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BERNAT ŁUKASZ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2 </w:t>
            </w:r>
          </w:p>
          <w:p w:rsidR="00F163B9" w:rsidRDefault="00081B18">
            <w:pPr>
              <w:snapToGrid w:val="0"/>
            </w:pPr>
            <w:r>
              <w:t>im. ŚW. TERESY OD DZIECIĄTKA JEZUS  UL. MODRZEWIOWA 41</w:t>
            </w:r>
          </w:p>
          <w:p w:rsidR="00F163B9" w:rsidRDefault="00081B18">
            <w:pPr>
              <w:snapToGrid w:val="0"/>
            </w:pPr>
            <w:r>
              <w:t>PODKOWA LEŚNA</w:t>
            </w:r>
          </w:p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3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S. ADRIANA DOROTA </w:t>
            </w:r>
          </w:p>
          <w:p w:rsidR="00F163B9" w:rsidRDefault="00081B18">
            <w:pPr>
              <w:snapToGrid w:val="0"/>
              <w:jc w:val="center"/>
            </w:pPr>
            <w:r>
              <w:t>ZAWIERT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4.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DĄBROWSKA GABRIEL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Nr109</w:t>
            </w:r>
          </w:p>
          <w:p w:rsidR="00F163B9" w:rsidRDefault="00081B18">
            <w:pPr>
              <w:snapToGrid w:val="0"/>
              <w:jc w:val="center"/>
            </w:pPr>
            <w:r>
              <w:t>im. BATALIONÓW CHŁOPSKICH</w:t>
            </w:r>
          </w:p>
          <w:p w:rsidR="00F163B9" w:rsidRDefault="00081B18">
            <w:pPr>
              <w:snapToGrid w:val="0"/>
              <w:jc w:val="center"/>
            </w:pPr>
            <w:r>
              <w:t>UL.PRZYGODNA 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lastRenderedPageBreak/>
              <w:t>43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OTYLIA OLGA</w:t>
            </w:r>
          </w:p>
          <w:p w:rsidR="00F163B9" w:rsidRDefault="00081B18">
            <w:pPr>
              <w:snapToGrid w:val="0"/>
              <w:jc w:val="center"/>
            </w:pPr>
            <w:r>
              <w:t>PIENIĄŻEK</w:t>
            </w:r>
          </w:p>
        </w:tc>
      </w:tr>
      <w:tr w:rsidR="00F163B9">
        <w:trPr>
          <w:trHeight w:val="109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jc w:val="center"/>
            </w:pPr>
          </w:p>
          <w:p w:rsidR="00F163B9" w:rsidRDefault="00081B18">
            <w:pPr>
              <w:jc w:val="center"/>
            </w:pPr>
            <w:r>
              <w:t>1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 xml:space="preserve">GWIZDA KLARA 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</w:t>
            </w:r>
          </w:p>
          <w:p w:rsidR="00F163B9" w:rsidRDefault="00081B18">
            <w:pPr>
              <w:snapToGrid w:val="0"/>
              <w:jc w:val="center"/>
            </w:pPr>
            <w:r>
              <w:t>im. ŚW. TERESY OD DZIECIĄTKA  JEZUS UL. MODRZEWIOWA 41</w:t>
            </w:r>
          </w:p>
          <w:p w:rsidR="00F163B9" w:rsidRDefault="00081B18">
            <w:pPr>
              <w:snapToGrid w:val="0"/>
              <w:jc w:val="center"/>
            </w:pPr>
            <w:r>
              <w:t>PODKOWA LEŚN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42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ADRIANA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DOROTA </w:t>
            </w:r>
          </w:p>
          <w:p w:rsidR="00F163B9" w:rsidRDefault="00081B18">
            <w:pPr>
              <w:snapToGrid w:val="0"/>
              <w:jc w:val="center"/>
            </w:pPr>
            <w:r>
              <w:t>ZAWIERTA</w:t>
            </w:r>
          </w:p>
        </w:tc>
      </w:tr>
      <w:tr w:rsidR="00F163B9">
        <w:trPr>
          <w:trHeight w:val="109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ŁAKOMSKA MA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307 </w:t>
            </w:r>
          </w:p>
          <w:p w:rsidR="00F163B9" w:rsidRDefault="00081B18">
            <w:pPr>
              <w:snapToGrid w:val="0"/>
            </w:pPr>
            <w:r>
              <w:t xml:space="preserve">im. KRÓLA JANA III SOBIESKIEGO UL. BARCELOŃSKA 8  </w:t>
            </w:r>
          </w:p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42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ULITA NAGEL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jc w:val="center"/>
            </w:pPr>
          </w:p>
          <w:p w:rsidR="00F163B9" w:rsidRDefault="00081B18">
            <w:pPr>
              <w:jc w:val="center"/>
            </w:pPr>
            <w:r>
              <w:t>1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 xml:space="preserve">KOŁAKOWSKA DOMINIKA 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50</w:t>
            </w:r>
          </w:p>
          <w:p w:rsidR="00F163B9" w:rsidRDefault="00081B18">
            <w:pPr>
              <w:snapToGrid w:val="0"/>
              <w:jc w:val="center"/>
            </w:pPr>
            <w:r>
              <w:t>im KRÓLOWEJ JADWIGI ul. JAGIELLOŃSKA 7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1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SALOMEA SARNAC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18.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BOGUSZ</w:t>
            </w:r>
            <w:r>
              <w:t xml:space="preserve"> MA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70</w:t>
            </w:r>
          </w:p>
          <w:p w:rsidR="00F163B9" w:rsidRDefault="00081B18">
            <w:pPr>
              <w:snapToGrid w:val="0"/>
              <w:jc w:val="center"/>
            </w:pPr>
            <w:r>
              <w:t>Ul. BAJKOWA 17/21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40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 AGNIESZKA OLEWIEC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jc w:val="center"/>
            </w:pPr>
          </w:p>
          <w:p w:rsidR="00F163B9" w:rsidRDefault="00081B18">
            <w:pPr>
              <w:jc w:val="center"/>
            </w:pPr>
            <w:r>
              <w:t>1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both"/>
            </w:pPr>
            <w:r>
              <w:t xml:space="preserve">SŁAWECKI BARTOSZ 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50</w:t>
            </w:r>
          </w:p>
          <w:p w:rsidR="00F163B9" w:rsidRDefault="00081B18">
            <w:pPr>
              <w:snapToGrid w:val="0"/>
              <w:jc w:val="center"/>
            </w:pPr>
            <w:r>
              <w:t>im KRÓLOWEJ JADWIGI ul. JAGIELLOŃSKA 7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S. SALOMEA SARNACKA </w:t>
            </w:r>
          </w:p>
        </w:tc>
      </w:tr>
      <w:tr w:rsidR="00F163B9">
        <w:trPr>
          <w:trHeight w:val="304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PIECZĄTKOWSKA WIKTO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4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LECH  BOJACZUK</w:t>
            </w:r>
          </w:p>
        </w:tc>
      </w:tr>
      <w:tr w:rsidR="00F163B9">
        <w:trPr>
          <w:trHeight w:val="865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r>
              <w:t xml:space="preserve">  2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both"/>
            </w:pPr>
            <w:r>
              <w:t>KRETOWICZ POL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KORNELA MAKUSZYŃSKIEGO</w:t>
            </w:r>
          </w:p>
          <w:p w:rsidR="00F163B9" w:rsidRDefault="00081B18">
            <w:pPr>
              <w:snapToGrid w:val="0"/>
              <w:jc w:val="center"/>
            </w:pPr>
            <w:r>
              <w:t>UL. SZKOLNA 10</w:t>
            </w:r>
          </w:p>
          <w:p w:rsidR="00F163B9" w:rsidRDefault="00081B18">
            <w:pPr>
              <w:snapToGrid w:val="0"/>
              <w:jc w:val="center"/>
            </w:pPr>
            <w:r>
              <w:t>SKRZESZEW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</w:pPr>
            <w:r>
              <w:lastRenderedPageBreak/>
              <w:t xml:space="preserve"> 3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TWARDO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2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YGADŁO MATEUSZ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 nr 9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</w:t>
            </w:r>
            <w:r>
              <w:t>MARSZAŁKA POLSKI JÓZEFA PIŁUSUDSKIEGO</w:t>
            </w:r>
          </w:p>
          <w:p w:rsidR="00F163B9" w:rsidRDefault="00081B18">
            <w:pPr>
              <w:snapToGrid w:val="0"/>
              <w:jc w:val="center"/>
            </w:pPr>
            <w:r>
              <w:t>UL.CIETRZEWIA 22A 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39  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INGA  MACHALIC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2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ROMANOWSKA MA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1 </w:t>
            </w:r>
          </w:p>
          <w:p w:rsidR="00F163B9" w:rsidRDefault="00081B18">
            <w:pPr>
              <w:snapToGrid w:val="0"/>
              <w:jc w:val="center"/>
            </w:pPr>
            <w:r>
              <w:t>im. STANISŁAWA STASZICA</w:t>
            </w:r>
          </w:p>
          <w:p w:rsidR="00F163B9" w:rsidRDefault="00081B18">
            <w:pPr>
              <w:snapToGrid w:val="0"/>
              <w:jc w:val="center"/>
            </w:pPr>
            <w:r>
              <w:t>UL.BRANDTA 22</w:t>
            </w:r>
          </w:p>
          <w:p w:rsidR="00F163B9" w:rsidRDefault="00081B18">
            <w:pPr>
              <w:snapToGrid w:val="0"/>
              <w:jc w:val="center"/>
            </w:pPr>
            <w:r>
              <w:t>PIASTÓW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3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</w:pPr>
            <w:r>
              <w:t>MARTA MOTYLE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2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TKACZYK AGAT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KARDYNAŁA S. </w:t>
            </w:r>
            <w:r>
              <w:t>WYSZYŃSKIEGO</w:t>
            </w:r>
          </w:p>
          <w:p w:rsidR="00F163B9" w:rsidRDefault="00081B18">
            <w:pPr>
              <w:snapToGrid w:val="0"/>
              <w:jc w:val="center"/>
            </w:pPr>
            <w:r>
              <w:t>UL. POŁUDNIOWA</w:t>
            </w:r>
          </w:p>
          <w:p w:rsidR="00F163B9" w:rsidRDefault="00081B18">
            <w:pPr>
              <w:snapToGrid w:val="0"/>
              <w:jc w:val="center"/>
            </w:pPr>
            <w:r>
              <w:t>STOJADŁ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38 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KOP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2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OSTAS JAKUB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</w:pPr>
            <w:r>
              <w:t xml:space="preserve">im. JANA PAWŁA  II </w:t>
            </w:r>
          </w:p>
          <w:p w:rsidR="00F163B9" w:rsidRDefault="00081B18">
            <w:pPr>
              <w:snapToGrid w:val="0"/>
            </w:pPr>
            <w:r>
              <w:t>UL. ORŁÓW PIASTOWSKICH 42</w:t>
            </w:r>
          </w:p>
          <w:p w:rsidR="00F163B9" w:rsidRDefault="00081B18">
            <w:pPr>
              <w:snapToGrid w:val="0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NA MARTA ARTWI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2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OWSIANKO TOMASZ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</w:pPr>
            <w:r>
              <w:t xml:space="preserve">im. </w:t>
            </w:r>
            <w:r>
              <w:t>GEN.J.  BEMA w</w:t>
            </w:r>
          </w:p>
          <w:p w:rsidR="00F163B9" w:rsidRDefault="00081B18">
            <w:pPr>
              <w:snapToGrid w:val="0"/>
            </w:pPr>
            <w:r>
              <w:t xml:space="preserve">RUDZIE      </w:t>
            </w:r>
          </w:p>
          <w:p w:rsidR="00F163B9" w:rsidRDefault="00081B18">
            <w:pPr>
              <w:snapToGrid w:val="0"/>
            </w:pPr>
            <w:r>
              <w:t xml:space="preserve">ul.  SZKOLNA 7 </w:t>
            </w:r>
          </w:p>
          <w:p w:rsidR="00F163B9" w:rsidRDefault="00081B18">
            <w:pPr>
              <w:snapToGrid w:val="0"/>
            </w:pPr>
            <w:r>
              <w:t>RUDA</w:t>
            </w:r>
          </w:p>
          <w:p w:rsidR="00F163B9" w:rsidRDefault="00F163B9">
            <w:pPr>
              <w:snapToGrid w:val="0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OLANTA  ZAGOŻDZAN</w:t>
            </w:r>
          </w:p>
        </w:tc>
      </w:tr>
      <w:tr w:rsidR="00F163B9">
        <w:trPr>
          <w:trHeight w:val="87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2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DUTKIEWICZ MATYLD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2 </w:t>
            </w:r>
          </w:p>
          <w:p w:rsidR="00F163B9" w:rsidRDefault="00081B18">
            <w:pPr>
              <w:snapToGrid w:val="0"/>
            </w:pPr>
            <w:r>
              <w:t>im. ŚW. TERESY OD DZIECIĄTKA JEZUS  UL. MODRZEWIOWA 41</w:t>
            </w:r>
          </w:p>
          <w:p w:rsidR="00F163B9" w:rsidRDefault="00081B18">
            <w:pPr>
              <w:snapToGrid w:val="0"/>
            </w:pPr>
            <w:r>
              <w:t>PODKOWA LEŚN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37,5 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S. ADRIANA DOROTA </w:t>
            </w:r>
          </w:p>
          <w:p w:rsidR="00F163B9" w:rsidRDefault="00081B18">
            <w:pPr>
              <w:snapToGrid w:val="0"/>
              <w:jc w:val="center"/>
            </w:pPr>
            <w:r>
              <w:t>ZAWIERT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2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PIETRZAK AN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70</w:t>
            </w:r>
          </w:p>
          <w:p w:rsidR="00F163B9" w:rsidRDefault="00081B18">
            <w:pPr>
              <w:snapToGrid w:val="0"/>
              <w:jc w:val="center"/>
            </w:pPr>
            <w:r>
              <w:t>Ul. BAJKOWA 17/21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6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 AGNIESZKA OLEWIEC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2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ŁUGOWSKA AN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1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STANISŁAWA </w:t>
            </w:r>
            <w:r>
              <w:lastRenderedPageBreak/>
              <w:t>STASZICA</w:t>
            </w:r>
          </w:p>
          <w:p w:rsidR="00F163B9" w:rsidRDefault="00081B18">
            <w:pPr>
              <w:snapToGrid w:val="0"/>
              <w:jc w:val="center"/>
            </w:pPr>
            <w:r>
              <w:t>UL.BRANDTA 22</w:t>
            </w:r>
          </w:p>
          <w:p w:rsidR="00F163B9" w:rsidRDefault="00081B18">
            <w:pPr>
              <w:snapToGrid w:val="0"/>
              <w:jc w:val="center"/>
            </w:pPr>
            <w:r>
              <w:t>PIASTÓW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</w:pPr>
            <w:r>
              <w:t xml:space="preserve">      MARTA </w:t>
            </w:r>
            <w:r>
              <w:lastRenderedPageBreak/>
              <w:t>MOTYLE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3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IELIŃSKI WOJCIECH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WŁADYSŁAWA  </w:t>
            </w:r>
            <w:r>
              <w:t>BRONIEWSKIEGO</w:t>
            </w:r>
          </w:p>
          <w:p w:rsidR="00F163B9" w:rsidRDefault="00081B18">
            <w:pPr>
              <w:snapToGrid w:val="0"/>
              <w:jc w:val="center"/>
            </w:pPr>
            <w:r>
              <w:t>w WARSZAWIE</w:t>
            </w:r>
          </w:p>
          <w:p w:rsidR="00F163B9" w:rsidRDefault="00081B18">
            <w:pPr>
              <w:snapToGrid w:val="0"/>
              <w:jc w:val="center"/>
            </w:pPr>
            <w:r>
              <w:t>UL. WALEREGO SŁAWKA 9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HANNA OCHĘDZAN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IJANEK PRZEMYSŁAW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.306</w:t>
            </w:r>
          </w:p>
          <w:p w:rsidR="00F163B9" w:rsidRDefault="00081B18">
            <w:pPr>
              <w:snapToGrid w:val="0"/>
              <w:jc w:val="center"/>
            </w:pPr>
            <w:r>
              <w:t>im. Ks.  JANA TWARDOWSKIEGO</w:t>
            </w:r>
          </w:p>
          <w:p w:rsidR="00F163B9" w:rsidRDefault="00081B18">
            <w:pPr>
              <w:snapToGrid w:val="0"/>
              <w:jc w:val="center"/>
            </w:pPr>
            <w:r>
              <w:t>UL.TKACZY 27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MARCIN </w:t>
            </w:r>
          </w:p>
          <w:p w:rsidR="00F163B9" w:rsidRDefault="00081B18">
            <w:pPr>
              <w:snapToGrid w:val="0"/>
              <w:jc w:val="center"/>
            </w:pPr>
            <w:r>
              <w:t>WOŹNIA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WĘD GRZEGORZ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43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 KOBIAŁKA </w:t>
            </w:r>
            <w:r>
              <w:t>49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3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IZABELA DŁUGOSZ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ARBECKA ZUZAN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</w:pPr>
            <w:r>
              <w:t xml:space="preserve">im. GEN.J. BEMA W RUDZIE </w:t>
            </w:r>
          </w:p>
          <w:p w:rsidR="00F163B9" w:rsidRDefault="00081B18">
            <w:pPr>
              <w:snapToGrid w:val="0"/>
            </w:pPr>
            <w:r>
              <w:t>UL. SZKOLNA 7</w:t>
            </w:r>
          </w:p>
          <w:p w:rsidR="00F163B9" w:rsidRDefault="00081B18">
            <w:pPr>
              <w:snapToGrid w:val="0"/>
            </w:pPr>
            <w:r>
              <w:t xml:space="preserve"> RUDA    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OLANTA  ZAGOŻDZON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RYŚKIEWICZ NATAL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PUBLICZNA 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ADELI GOSZCZYŃSKIEJ we WSZEBORACH</w:t>
            </w:r>
          </w:p>
          <w:p w:rsidR="00F163B9" w:rsidRDefault="00081B18">
            <w:pPr>
              <w:snapToGrid w:val="0"/>
              <w:jc w:val="center"/>
            </w:pPr>
            <w:r>
              <w:t>UL TRAKT KRÓLEWSKI</w:t>
            </w:r>
            <w:r>
              <w:t xml:space="preserve"> 45</w:t>
            </w:r>
          </w:p>
          <w:p w:rsidR="00F163B9" w:rsidRDefault="00081B18">
            <w:pPr>
              <w:snapToGrid w:val="0"/>
              <w:jc w:val="center"/>
            </w:pPr>
            <w:r>
              <w:t>WSZEBORY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5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ANETA </w:t>
            </w:r>
          </w:p>
          <w:p w:rsidR="00F163B9" w:rsidRDefault="00081B18">
            <w:pPr>
              <w:snapToGrid w:val="0"/>
              <w:jc w:val="center"/>
            </w:pPr>
            <w:r>
              <w:t>BARTKIEWICZ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PIELASA JUL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307 </w:t>
            </w:r>
          </w:p>
          <w:p w:rsidR="00F163B9" w:rsidRDefault="00081B18">
            <w:pPr>
              <w:snapToGrid w:val="0"/>
            </w:pPr>
            <w:r>
              <w:t xml:space="preserve">im. KRÓLA JANA III SOBIESKIEGO UL. BARCELOŃSKA 8  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ULITA NAGEL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OBOLEWSKA MA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</w:pPr>
            <w:r>
              <w:t xml:space="preserve">im. JANA PAWŁA  II </w:t>
            </w:r>
          </w:p>
          <w:p w:rsidR="00F163B9" w:rsidRDefault="00081B18">
            <w:pPr>
              <w:snapToGrid w:val="0"/>
            </w:pPr>
            <w:r>
              <w:lastRenderedPageBreak/>
              <w:t xml:space="preserve">UL. </w:t>
            </w:r>
            <w:r>
              <w:t>ORŁÓW PIASTOWSKICH 42</w:t>
            </w:r>
          </w:p>
          <w:p w:rsidR="00F163B9" w:rsidRDefault="00081B18">
            <w:pPr>
              <w:snapToGrid w:val="0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LLA MARTA ARTWI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lastRenderedPageBreak/>
              <w:t>3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AUGUSTYNIAK APOLONIA</w:t>
            </w:r>
          </w:p>
          <w:p w:rsidR="00F163B9" w:rsidRDefault="00F163B9">
            <w:pPr>
              <w:snapToGrid w:val="0"/>
              <w:jc w:val="both"/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PUBLICZNA 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ADELI GOSZCZYŃSKIEJ we WSZEBORACH</w:t>
            </w:r>
          </w:p>
          <w:p w:rsidR="00F163B9" w:rsidRDefault="00081B18">
            <w:pPr>
              <w:snapToGrid w:val="0"/>
              <w:jc w:val="center"/>
            </w:pPr>
            <w:r>
              <w:t>UL TRAKT KRÓLEWSKI 45</w:t>
            </w:r>
          </w:p>
          <w:p w:rsidR="00F163B9" w:rsidRDefault="00081B18">
            <w:pPr>
              <w:snapToGrid w:val="0"/>
              <w:jc w:val="center"/>
            </w:pPr>
            <w:r>
              <w:t>WSZEBORY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ANETA </w:t>
            </w:r>
          </w:p>
          <w:p w:rsidR="00F163B9" w:rsidRDefault="00081B18">
            <w:pPr>
              <w:snapToGrid w:val="0"/>
              <w:jc w:val="center"/>
            </w:pPr>
            <w:r>
              <w:t>BARTKIEWICZ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FRUŃ ERY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Z ODDZIAŁAMI </w:t>
            </w:r>
            <w:r>
              <w:t>INTEGRACYJNYMI Nr.2</w:t>
            </w:r>
          </w:p>
          <w:p w:rsidR="00F163B9" w:rsidRDefault="00081B18">
            <w:pPr>
              <w:snapToGrid w:val="0"/>
              <w:jc w:val="center"/>
            </w:pPr>
            <w:r>
              <w:t>im. JANA PAWŁA  II</w:t>
            </w:r>
          </w:p>
          <w:p w:rsidR="00F163B9" w:rsidRDefault="00081B18">
            <w:pPr>
              <w:snapToGrid w:val="0"/>
              <w:jc w:val="center"/>
            </w:pPr>
            <w:r>
              <w:t>UL. ORŁÓW PIASTOWSKICH 4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LLA MARTA ARTWIK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3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ERNER WOJCIECH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238 </w:t>
            </w:r>
          </w:p>
          <w:p w:rsidR="00F163B9" w:rsidRDefault="00081B18">
            <w:pPr>
              <w:snapToGrid w:val="0"/>
              <w:jc w:val="center"/>
            </w:pPr>
            <w:r>
              <w:t>Ul. REDUTOWA 37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WARSZAWA 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LICJA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RADZISZEWSKA </w:t>
            </w:r>
          </w:p>
          <w:p w:rsidR="00F163B9" w:rsidRDefault="00F163B9">
            <w:pPr>
              <w:snapToGrid w:val="0"/>
              <w:jc w:val="center"/>
            </w:pP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DYLEWSKI FRANCISZE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KOLEGIUM ZAKONU PIJARÓ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GWINTOWA  3 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4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O.RADOSŁAW TORBA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ZCZEPKOWSKA LID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Nr109</w:t>
            </w:r>
          </w:p>
          <w:p w:rsidR="00F163B9" w:rsidRDefault="00081B18">
            <w:pPr>
              <w:snapToGrid w:val="0"/>
              <w:jc w:val="center"/>
            </w:pPr>
            <w:r>
              <w:t>im. BATALIONÓW CHŁOPSKICH</w:t>
            </w:r>
          </w:p>
          <w:p w:rsidR="00F163B9" w:rsidRDefault="00081B18">
            <w:pPr>
              <w:snapToGrid w:val="0"/>
              <w:jc w:val="center"/>
            </w:pPr>
            <w:r>
              <w:t>UL.PRZYGODNA 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4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OTYLIA OLGA</w:t>
            </w:r>
          </w:p>
          <w:p w:rsidR="00F163B9" w:rsidRDefault="00081B18">
            <w:pPr>
              <w:snapToGrid w:val="0"/>
              <w:jc w:val="center"/>
            </w:pPr>
            <w:r>
              <w:t>PIEROŻEK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ŻACHOWSKI FRANCISZE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6</w:t>
            </w:r>
          </w:p>
          <w:p w:rsidR="00F163B9" w:rsidRDefault="00081B18">
            <w:pPr>
              <w:snapToGrid w:val="0"/>
              <w:jc w:val="center"/>
            </w:pPr>
            <w:r>
              <w:t>im. TONY HALIKA</w:t>
            </w:r>
          </w:p>
          <w:p w:rsidR="00F163B9" w:rsidRDefault="00081B18">
            <w:pPr>
              <w:snapToGrid w:val="0"/>
              <w:jc w:val="center"/>
            </w:pPr>
            <w:r>
              <w:t>UL.WILCZY DÓŁ 4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4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. SABINA  DOKTÓR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4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RAUS ZOF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70</w:t>
            </w:r>
          </w:p>
          <w:p w:rsidR="00F163B9" w:rsidRDefault="00081B18">
            <w:pPr>
              <w:snapToGrid w:val="0"/>
              <w:jc w:val="center"/>
            </w:pPr>
            <w:r>
              <w:t>Ul. BAJKOWA 17/21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3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 AGNIESZKA OLEWIECKA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OJDA DOMINI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4</w:t>
            </w:r>
          </w:p>
          <w:p w:rsidR="00F163B9" w:rsidRDefault="00081B18">
            <w:pPr>
              <w:snapToGrid w:val="0"/>
              <w:jc w:val="center"/>
            </w:pPr>
            <w:r>
              <w:t>im. WŁADYSŁAWA  BRONIEWSKIEGO</w:t>
            </w:r>
          </w:p>
          <w:p w:rsidR="00F163B9" w:rsidRDefault="00081B18">
            <w:pPr>
              <w:snapToGrid w:val="0"/>
              <w:jc w:val="center"/>
            </w:pPr>
            <w:r>
              <w:t>w WARSZAWIE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 WALEREGO </w:t>
            </w:r>
            <w:r>
              <w:t>SŁAWKA 9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33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HANNA OCHĘDZAN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NIZIOŁEK WIKTOR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6</w:t>
            </w:r>
          </w:p>
          <w:p w:rsidR="00F163B9" w:rsidRDefault="00081B18">
            <w:pPr>
              <w:snapToGrid w:val="0"/>
              <w:jc w:val="center"/>
            </w:pPr>
            <w:r>
              <w:t>im. TONY HALIKA</w:t>
            </w:r>
          </w:p>
          <w:p w:rsidR="00F163B9" w:rsidRDefault="00081B18">
            <w:pPr>
              <w:snapToGrid w:val="0"/>
              <w:jc w:val="center"/>
            </w:pPr>
            <w:r>
              <w:t>UL.WILCZY DÓŁ 4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3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</w:pPr>
            <w:r>
              <w:t xml:space="preserve"> </w:t>
            </w:r>
          </w:p>
          <w:p w:rsidR="00F163B9" w:rsidRDefault="00F163B9">
            <w:pPr>
              <w:snapToGrid w:val="0"/>
            </w:pPr>
          </w:p>
          <w:p w:rsidR="00F163B9" w:rsidRDefault="00081B18">
            <w:pPr>
              <w:snapToGrid w:val="0"/>
            </w:pPr>
            <w:r>
              <w:t>S. SABINA DOKTÓR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TYSZKIWICZ</w:t>
            </w:r>
          </w:p>
          <w:p w:rsidR="00F163B9" w:rsidRDefault="00F163B9">
            <w:pPr>
              <w:snapToGrid w:val="0"/>
            </w:pPr>
          </w:p>
          <w:p w:rsidR="00F163B9" w:rsidRDefault="00081B18">
            <w:pPr>
              <w:snapToGrid w:val="0"/>
              <w:jc w:val="center"/>
            </w:pPr>
            <w:r>
              <w:t>POL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6</w:t>
            </w:r>
          </w:p>
          <w:p w:rsidR="00F163B9" w:rsidRDefault="00081B18">
            <w:pPr>
              <w:snapToGrid w:val="0"/>
              <w:jc w:val="center"/>
            </w:pPr>
            <w:r>
              <w:t>im. TONY HALIKA</w:t>
            </w:r>
          </w:p>
          <w:p w:rsidR="00F163B9" w:rsidRDefault="00081B18">
            <w:pPr>
              <w:snapToGrid w:val="0"/>
              <w:jc w:val="center"/>
            </w:pPr>
            <w:r>
              <w:t>UL.WILCZY DÓŁ 4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S. SABINA  </w:t>
            </w:r>
            <w:r>
              <w:t>DOKTÓR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jc w:val="center"/>
            </w:pPr>
            <w:r>
              <w:t>4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both"/>
            </w:pPr>
            <w:r>
              <w:t>MALKA IGNACY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KORNELA MAKUSZYŃSKIEGO</w:t>
            </w:r>
          </w:p>
          <w:p w:rsidR="00F163B9" w:rsidRDefault="00081B18">
            <w:pPr>
              <w:snapToGrid w:val="0"/>
              <w:jc w:val="center"/>
            </w:pPr>
            <w:r>
              <w:t>UL. SZKOLNA 10</w:t>
            </w:r>
          </w:p>
          <w:p w:rsidR="00F163B9" w:rsidRDefault="00081B18">
            <w:pPr>
              <w:snapToGrid w:val="0"/>
              <w:jc w:val="center"/>
            </w:pPr>
            <w:r>
              <w:t>SKRZESZEW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</w:pPr>
          </w:p>
          <w:p w:rsidR="00F163B9" w:rsidRDefault="00081B18">
            <w:pPr>
              <w:snapToGrid w:val="0"/>
            </w:pPr>
            <w:r>
              <w:t>3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TWARDO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 xml:space="preserve">KOWALCZYK ELŻBIETA 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34 im. STANISŁAWA  JACHOWICZA WARSZAWA UL. BARTOSZYCKA 45/47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1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ZOFIA PIETRUSZAK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4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BARTNICKI BARTOSZ</w:t>
            </w:r>
          </w:p>
          <w:p w:rsidR="00F163B9" w:rsidRDefault="00F163B9">
            <w:pPr>
              <w:snapToGrid w:val="0"/>
              <w:jc w:val="both"/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 nr 94</w:t>
            </w:r>
          </w:p>
          <w:p w:rsidR="00F163B9" w:rsidRDefault="00081B18">
            <w:pPr>
              <w:snapToGrid w:val="0"/>
              <w:jc w:val="center"/>
            </w:pPr>
            <w:r>
              <w:t>Im. MARSZAŁKA POLSKI JÓZEFA PIŁUSUDSKIEGO</w:t>
            </w:r>
          </w:p>
          <w:p w:rsidR="00F163B9" w:rsidRDefault="00081B18">
            <w:pPr>
              <w:snapToGrid w:val="0"/>
              <w:jc w:val="center"/>
            </w:pPr>
            <w:r>
              <w:t>UL.CIETRZEWIA 22A WARSZAW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INGA  MACHALICA</w:t>
            </w:r>
          </w:p>
        </w:tc>
      </w:tr>
      <w:tr w:rsidR="00F163B9">
        <w:trPr>
          <w:trHeight w:val="88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jc w:val="center"/>
            </w:pPr>
          </w:p>
          <w:p w:rsidR="00F163B9" w:rsidRDefault="00F163B9">
            <w:pPr>
              <w:jc w:val="center"/>
            </w:pPr>
          </w:p>
          <w:p w:rsidR="00F163B9" w:rsidRDefault="00F163B9">
            <w:pPr>
              <w:jc w:val="center"/>
            </w:pPr>
          </w:p>
          <w:p w:rsidR="00F163B9" w:rsidRDefault="00081B18">
            <w:pPr>
              <w:jc w:val="center"/>
            </w:pPr>
            <w:r>
              <w:lastRenderedPageBreak/>
              <w:t>5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lastRenderedPageBreak/>
              <w:t>CHMIELEWSKI SZYMON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 nr 9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MARSZAŁKA </w:t>
            </w:r>
            <w:r>
              <w:lastRenderedPageBreak/>
              <w:t>POLSKI JÓZEFA PIŁUSUDSKIEGO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CIETRZEWIA 22A </w:t>
            </w: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lastRenderedPageBreak/>
              <w:t>3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lastRenderedPageBreak/>
              <w:t>KINGA  MACHALICA</w:t>
            </w:r>
          </w:p>
        </w:tc>
      </w:tr>
      <w:tr w:rsidR="00F163B9">
        <w:trPr>
          <w:trHeight w:val="48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5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both"/>
            </w:pPr>
          </w:p>
          <w:p w:rsidR="00F163B9" w:rsidRDefault="00081B18">
            <w:pPr>
              <w:snapToGrid w:val="0"/>
              <w:jc w:val="both"/>
            </w:pPr>
            <w:r>
              <w:t>AUGUSTYNIAK MARCIN</w:t>
            </w:r>
          </w:p>
          <w:p w:rsidR="00F163B9" w:rsidRDefault="00F163B9">
            <w:pPr>
              <w:snapToGrid w:val="0"/>
              <w:jc w:val="both"/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ZESPÓŁ SZKOLNO – PODSTAWOWY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im. JANA PAWŁA II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ZAMKOWA 4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OTWOCK WIELKI 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BOŻENA </w:t>
            </w:r>
          </w:p>
          <w:p w:rsidR="00F163B9" w:rsidRDefault="00081B18">
            <w:pPr>
              <w:snapToGrid w:val="0"/>
              <w:jc w:val="center"/>
            </w:pPr>
            <w:r>
              <w:t>CHABRO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5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WĘD JAN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43</w:t>
            </w:r>
          </w:p>
          <w:p w:rsidR="00F163B9" w:rsidRDefault="00081B18">
            <w:pPr>
              <w:snapToGrid w:val="0"/>
              <w:jc w:val="center"/>
            </w:pPr>
            <w:r>
              <w:t>Ul. KOBIAŁKA 49</w:t>
            </w:r>
          </w:p>
          <w:p w:rsidR="00F163B9" w:rsidRDefault="00081B18">
            <w:pPr>
              <w:snapToGrid w:val="0"/>
              <w:jc w:val="center"/>
            </w:pPr>
            <w:r>
              <w:t>WAE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3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AGNIESZKA </w:t>
            </w:r>
          </w:p>
          <w:p w:rsidR="00F163B9" w:rsidRDefault="00081B18">
            <w:pPr>
              <w:snapToGrid w:val="0"/>
              <w:jc w:val="center"/>
            </w:pPr>
            <w:r>
              <w:t>MURACH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5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RZYWACZ JĘDRZEJ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134 im. STANISŁAWA  JACHOWICZA WARSZAWA UL. BARTOSZYCKA 45/47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ZOFIA PIETRUSZA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5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BRODZIK PIOTR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  <w:jc w:val="center"/>
            </w:pPr>
            <w:r>
              <w:t>im. JANA PAWŁA  II</w:t>
            </w:r>
          </w:p>
          <w:p w:rsidR="00F163B9" w:rsidRDefault="00081B18">
            <w:pPr>
              <w:snapToGrid w:val="0"/>
              <w:jc w:val="center"/>
            </w:pPr>
            <w:r>
              <w:t>UL. ORŁÓW PIASTOWSKICH 4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LLA MARTA ARTWIK</w:t>
            </w:r>
          </w:p>
          <w:p w:rsidR="00F163B9" w:rsidRDefault="00F163B9">
            <w:pPr>
              <w:snapToGrid w:val="0"/>
              <w:jc w:val="center"/>
            </w:pP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5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MITRZAK ZOF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70</w:t>
            </w:r>
          </w:p>
          <w:p w:rsidR="00F163B9" w:rsidRDefault="00081B18">
            <w:pPr>
              <w:snapToGrid w:val="0"/>
              <w:jc w:val="center"/>
            </w:pPr>
            <w:r>
              <w:t>Ul. BAJKOWA 17/21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 AGNIESZKA OLEWIECKA</w:t>
            </w:r>
          </w:p>
        </w:tc>
      </w:tr>
      <w:tr w:rsidR="00F163B9">
        <w:trPr>
          <w:trHeight w:val="703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5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OSTAS DOMINI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</w:pPr>
            <w:r>
              <w:t xml:space="preserve">im. JANA PAWŁA  II </w:t>
            </w:r>
          </w:p>
          <w:p w:rsidR="00F163B9" w:rsidRDefault="00081B18">
            <w:pPr>
              <w:snapToGrid w:val="0"/>
            </w:pPr>
            <w:r>
              <w:t>UL. ORŁÓW PIASTOWSKICH 42</w:t>
            </w:r>
          </w:p>
          <w:p w:rsidR="00F163B9" w:rsidRDefault="00081B18">
            <w:pPr>
              <w:snapToGrid w:val="0"/>
            </w:pPr>
            <w:r>
              <w:t>WARSZAWA</w:t>
            </w:r>
          </w:p>
          <w:p w:rsidR="00F163B9" w:rsidRDefault="00F163B9">
            <w:pPr>
              <w:snapToGrid w:val="0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LLA MARTA ARTWIK</w:t>
            </w:r>
          </w:p>
        </w:tc>
      </w:tr>
      <w:tr w:rsidR="00F163B9">
        <w:trPr>
          <w:trHeight w:val="173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5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both"/>
            </w:pPr>
          </w:p>
          <w:p w:rsidR="00F163B9" w:rsidRDefault="00081B18">
            <w:pPr>
              <w:snapToGrid w:val="0"/>
              <w:jc w:val="both"/>
            </w:pPr>
            <w:r>
              <w:t>DAMIĘCKA DOMINIKA</w:t>
            </w:r>
          </w:p>
          <w:p w:rsidR="00F163B9" w:rsidRDefault="00F163B9">
            <w:pPr>
              <w:snapToGrid w:val="0"/>
              <w:jc w:val="both"/>
            </w:pPr>
          </w:p>
          <w:p w:rsidR="00F163B9" w:rsidRDefault="00F163B9">
            <w:pPr>
              <w:snapToGrid w:val="0"/>
              <w:jc w:val="both"/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PUBLICZNA 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ADELI GOSZCZYŃSKIEJ we WSZEBORACH</w:t>
            </w:r>
          </w:p>
          <w:p w:rsidR="00F163B9" w:rsidRDefault="00081B18">
            <w:pPr>
              <w:snapToGrid w:val="0"/>
              <w:jc w:val="center"/>
            </w:pPr>
            <w:r>
              <w:t>UL TRAKT KRÓLEWSKI 45</w:t>
            </w:r>
          </w:p>
          <w:p w:rsidR="00F163B9" w:rsidRDefault="00081B18">
            <w:pPr>
              <w:snapToGrid w:val="0"/>
              <w:jc w:val="center"/>
            </w:pPr>
            <w:r>
              <w:t>WSZEBORY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ANETA </w:t>
            </w:r>
          </w:p>
          <w:p w:rsidR="00F163B9" w:rsidRDefault="00081B18">
            <w:pPr>
              <w:snapToGrid w:val="0"/>
              <w:jc w:val="center"/>
            </w:pPr>
            <w:r>
              <w:t>BARTKIEWICZ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5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LESIUK ZOF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</w:t>
            </w:r>
            <w:r>
              <w:t>JANA PAWŁA  II</w:t>
            </w:r>
          </w:p>
          <w:p w:rsidR="00F163B9" w:rsidRDefault="00081B18">
            <w:pPr>
              <w:snapToGrid w:val="0"/>
              <w:jc w:val="center"/>
            </w:pPr>
            <w:r>
              <w:t>UL. ORŁÓW PIASTOWSKICH 4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7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LLA MARTA ARTWIK</w:t>
            </w:r>
          </w:p>
          <w:p w:rsidR="00F163B9" w:rsidRDefault="00F163B9">
            <w:pPr>
              <w:snapToGrid w:val="0"/>
              <w:jc w:val="center"/>
            </w:pPr>
          </w:p>
        </w:tc>
      </w:tr>
      <w:tr w:rsidR="00F163B9">
        <w:trPr>
          <w:trHeight w:val="653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5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ŁOJEK WIKTO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</w:pPr>
            <w:r>
              <w:t>im. GEN.J. BEMA w</w:t>
            </w:r>
          </w:p>
          <w:p w:rsidR="00F163B9" w:rsidRDefault="00081B18">
            <w:pPr>
              <w:snapToGrid w:val="0"/>
            </w:pPr>
            <w:r>
              <w:t xml:space="preserve">RUDZIE </w:t>
            </w:r>
          </w:p>
          <w:p w:rsidR="00F163B9" w:rsidRDefault="00081B18">
            <w:pPr>
              <w:snapToGrid w:val="0"/>
            </w:pPr>
            <w:r>
              <w:t xml:space="preserve">ul.  SZKOLNA 7 </w:t>
            </w:r>
          </w:p>
          <w:p w:rsidR="00F163B9" w:rsidRDefault="00081B18">
            <w:pPr>
              <w:snapToGrid w:val="0"/>
            </w:pPr>
            <w:r>
              <w:t>RUD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7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OLANTA  ZAGOŻDZON</w:t>
            </w:r>
          </w:p>
        </w:tc>
      </w:tr>
      <w:tr w:rsidR="00F163B9">
        <w:trPr>
          <w:trHeight w:val="452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OLANO GABRYS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WŁADYSŁAWA  </w:t>
            </w:r>
            <w:r>
              <w:t>BRONIEWSKIEGO</w:t>
            </w:r>
          </w:p>
          <w:p w:rsidR="00F163B9" w:rsidRDefault="00081B18">
            <w:pPr>
              <w:snapToGrid w:val="0"/>
              <w:jc w:val="center"/>
            </w:pPr>
            <w:r>
              <w:t>w WARSZAWIE</w:t>
            </w:r>
          </w:p>
          <w:p w:rsidR="00F163B9" w:rsidRDefault="00081B18">
            <w:pPr>
              <w:snapToGrid w:val="0"/>
              <w:jc w:val="center"/>
            </w:pPr>
            <w:r>
              <w:t>UL. WALEREGO SŁAWKA 9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7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HANNA OCHĘDZAN</w:t>
            </w:r>
          </w:p>
        </w:tc>
      </w:tr>
      <w:tr w:rsidR="00F163B9">
        <w:trPr>
          <w:trHeight w:val="1243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OWALCZYK PIOTR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50</w:t>
            </w:r>
          </w:p>
          <w:p w:rsidR="00F163B9" w:rsidRDefault="00081B18">
            <w:pPr>
              <w:snapToGrid w:val="0"/>
              <w:jc w:val="center"/>
            </w:pPr>
            <w:r>
              <w:t>im KRÓLOWEJ JADWIGI ul. JAGIELLOŃSKA 7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7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MARLEN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ILK PARTY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134 im. STANISŁAWA  </w:t>
            </w:r>
            <w:r>
              <w:t>JACHOWICZA WARSZAWA UL. BARTOSZYCKA 45/4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7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ZOFIA PIETRUSZAK</w:t>
            </w:r>
          </w:p>
        </w:tc>
      </w:tr>
      <w:tr w:rsidR="00F163B9">
        <w:trPr>
          <w:trHeight w:val="1122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6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RZEGORZ REMIGIUSZ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  <w:jc w:val="center"/>
            </w:pPr>
            <w:r>
              <w:t>im. JANA PAWŁA  II</w:t>
            </w:r>
          </w:p>
          <w:p w:rsidR="00F163B9" w:rsidRDefault="00081B18">
            <w:pPr>
              <w:snapToGrid w:val="0"/>
              <w:jc w:val="center"/>
            </w:pPr>
            <w:r>
              <w:t>UL. ORŁÓW PIASTOWSKICH 4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LLA MARTA ARTWIK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ÓJCIK GABRIEL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6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MONIKA </w:t>
            </w:r>
          </w:p>
          <w:p w:rsidR="00F163B9" w:rsidRDefault="00081B18">
            <w:pPr>
              <w:snapToGrid w:val="0"/>
              <w:jc w:val="center"/>
            </w:pPr>
            <w:r>
              <w:t>ŁĘTOWSKA</w:t>
            </w: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HADAŁA MACIEJ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1 </w:t>
            </w:r>
          </w:p>
          <w:p w:rsidR="00F163B9" w:rsidRDefault="00081B18">
            <w:pPr>
              <w:snapToGrid w:val="0"/>
              <w:jc w:val="center"/>
            </w:pPr>
            <w:r>
              <w:t>im. STANISŁAWA STASZICA</w:t>
            </w:r>
          </w:p>
          <w:p w:rsidR="00F163B9" w:rsidRDefault="00081B18">
            <w:pPr>
              <w:snapToGrid w:val="0"/>
              <w:jc w:val="center"/>
            </w:pPr>
            <w:r>
              <w:t>UL.BRANDTA 22</w:t>
            </w:r>
          </w:p>
          <w:p w:rsidR="00F163B9" w:rsidRDefault="00081B18">
            <w:pPr>
              <w:snapToGrid w:val="0"/>
              <w:jc w:val="center"/>
            </w:pPr>
            <w:r>
              <w:t>PIASTÓW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4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</w:pPr>
            <w:r>
              <w:t xml:space="preserve">     MARTA MOTYLEWSKA</w:t>
            </w: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both"/>
            </w:pPr>
            <w:r>
              <w:t>BURCHACKI DAMIAN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4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MONIKA </w:t>
            </w:r>
          </w:p>
          <w:p w:rsidR="00F163B9" w:rsidRDefault="00081B18">
            <w:pPr>
              <w:snapToGrid w:val="0"/>
              <w:jc w:val="center"/>
            </w:pPr>
            <w:r>
              <w:t>ŁĘTOWSKA</w:t>
            </w: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6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RUTA  ZUZAN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</w:t>
            </w:r>
          </w:p>
          <w:p w:rsidR="00F163B9" w:rsidRDefault="00081B18">
            <w:pPr>
              <w:snapToGrid w:val="0"/>
              <w:jc w:val="center"/>
            </w:pPr>
            <w:r>
              <w:t>im. KARDYNAŁA S. WYSZYŃSKIEGO</w:t>
            </w:r>
          </w:p>
          <w:p w:rsidR="00F163B9" w:rsidRDefault="00081B18">
            <w:pPr>
              <w:snapToGrid w:val="0"/>
              <w:jc w:val="center"/>
            </w:pPr>
            <w:r>
              <w:t>UL. POŁUDNIOWA</w:t>
            </w:r>
          </w:p>
          <w:p w:rsidR="00F163B9" w:rsidRDefault="00081B18">
            <w:pPr>
              <w:snapToGrid w:val="0"/>
              <w:jc w:val="center"/>
            </w:pPr>
            <w:r>
              <w:t>STOJADŁ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3.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KOPKA</w:t>
            </w: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6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ZERSZEŃ  JUL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70</w:t>
            </w:r>
          </w:p>
          <w:p w:rsidR="00F163B9" w:rsidRDefault="00081B18">
            <w:pPr>
              <w:snapToGrid w:val="0"/>
              <w:jc w:val="center"/>
            </w:pPr>
            <w:r>
              <w:t>Ul. BAJKOWA 17/21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 AGNIESZKA OLEWIECKA</w:t>
            </w: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6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OJCIECHOWSKA WIKTO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KORNELA MAKUSZYŃSKIEGO</w:t>
            </w:r>
          </w:p>
          <w:p w:rsidR="00F163B9" w:rsidRDefault="00081B18">
            <w:pPr>
              <w:snapToGrid w:val="0"/>
              <w:jc w:val="center"/>
            </w:pPr>
            <w:r>
              <w:t>UL. SZKOLNA 10</w:t>
            </w:r>
          </w:p>
          <w:p w:rsidR="00F163B9" w:rsidRDefault="00081B18">
            <w:pPr>
              <w:snapToGrid w:val="0"/>
              <w:jc w:val="center"/>
            </w:pPr>
            <w:r>
              <w:t>SKRZESZEW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  <w:p w:rsidR="00F163B9" w:rsidRDefault="00081B18">
            <w:pPr>
              <w:snapToGrid w:val="0"/>
            </w:pPr>
            <w:r>
              <w:t>23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TWARDO</w:t>
            </w: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7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RONOWSKA ANGELIK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KARDYNAŁA STEFANA </w:t>
            </w:r>
            <w:r>
              <w:lastRenderedPageBreak/>
              <w:t>WYSZYŃSKIEGO</w:t>
            </w:r>
          </w:p>
          <w:p w:rsidR="00F163B9" w:rsidRDefault="00081B18">
            <w:pPr>
              <w:snapToGrid w:val="0"/>
              <w:jc w:val="center"/>
            </w:pPr>
            <w:r>
              <w:t>w ZESPOLE SZKÓŁ 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AWCZU </w:t>
            </w:r>
          </w:p>
          <w:p w:rsidR="00F163B9" w:rsidRDefault="00081B18">
            <w:pPr>
              <w:snapToGrid w:val="0"/>
              <w:jc w:val="center"/>
            </w:pPr>
            <w:r>
              <w:t>UL. RYNEK 2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OWICZ  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KRYSTYNA </w:t>
            </w:r>
            <w:r>
              <w:lastRenderedPageBreak/>
              <w:t>WOŁKOWIECKA</w:t>
            </w:r>
          </w:p>
        </w:tc>
      </w:tr>
      <w:tr w:rsidR="00F163B9">
        <w:trPr>
          <w:trHeight w:val="51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7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WASIBORSKA  MAŁGORZAT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</w:pPr>
            <w:r>
              <w:t>im. GEN.J. BEMA w</w:t>
            </w:r>
          </w:p>
          <w:p w:rsidR="00F163B9" w:rsidRDefault="00081B18">
            <w:pPr>
              <w:snapToGrid w:val="0"/>
            </w:pPr>
            <w:r>
              <w:t>RUDZIE</w:t>
            </w:r>
          </w:p>
          <w:p w:rsidR="00F163B9" w:rsidRDefault="00081B18">
            <w:pPr>
              <w:snapToGrid w:val="0"/>
            </w:pPr>
            <w:r>
              <w:t xml:space="preserve">ul.  SZKOLNA 7 </w:t>
            </w:r>
          </w:p>
          <w:p w:rsidR="00F163B9" w:rsidRDefault="00081B18">
            <w:pPr>
              <w:snapToGrid w:val="0"/>
            </w:pPr>
            <w:r>
              <w:t>RUD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OLANTA  ZAGOŻDZON</w:t>
            </w:r>
          </w:p>
        </w:tc>
      </w:tr>
      <w:tr w:rsidR="00F163B9">
        <w:trPr>
          <w:trHeight w:val="469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7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BATOR DAWID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2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LESZEK BOJACZU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7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JEDNOROWSKA NAD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Nr109</w:t>
            </w:r>
          </w:p>
          <w:p w:rsidR="00F163B9" w:rsidRDefault="00081B18">
            <w:pPr>
              <w:snapToGrid w:val="0"/>
              <w:jc w:val="center"/>
            </w:pPr>
            <w:r>
              <w:t>im. BATALIONÓW CHŁOPSKICH</w:t>
            </w:r>
          </w:p>
          <w:p w:rsidR="00F163B9" w:rsidRDefault="00081B18">
            <w:pPr>
              <w:snapToGrid w:val="0"/>
              <w:jc w:val="center"/>
            </w:pPr>
            <w:r>
              <w:t>UL.PRZYGODNA 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1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OTYLIA OLGA</w:t>
            </w:r>
          </w:p>
          <w:p w:rsidR="00F163B9" w:rsidRDefault="00081B18">
            <w:pPr>
              <w:snapToGrid w:val="0"/>
              <w:jc w:val="center"/>
            </w:pPr>
            <w:r>
              <w:t>PIENIĄŻE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7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ĘDZIORA ALICJ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307 </w:t>
            </w:r>
          </w:p>
          <w:p w:rsidR="00F163B9" w:rsidRDefault="00081B18">
            <w:pPr>
              <w:snapToGrid w:val="0"/>
            </w:pPr>
            <w:r>
              <w:t xml:space="preserve">im. KRÓLA JANA III SOBIESKIEGO UL. BARCELOŃSKA 8  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ULITA NAGEL</w:t>
            </w:r>
          </w:p>
        </w:tc>
      </w:tr>
      <w:tr w:rsidR="00F163B9">
        <w:trPr>
          <w:trHeight w:val="65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7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OCMAN ALEKSANDR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</w:pPr>
            <w:r>
              <w:t xml:space="preserve">SZKOŁA PODSTAWOWA im. GEN. J. BEMA w RUDZIE </w:t>
            </w:r>
          </w:p>
          <w:p w:rsidR="00F163B9" w:rsidRDefault="00081B18">
            <w:pPr>
              <w:snapToGrid w:val="0"/>
            </w:pPr>
            <w:r>
              <w:t xml:space="preserve">UL. SZKOLNA 7 </w:t>
            </w:r>
          </w:p>
          <w:p w:rsidR="00F163B9" w:rsidRDefault="00081B18">
            <w:pPr>
              <w:snapToGrid w:val="0"/>
            </w:pPr>
            <w:r>
              <w:t>RUDA</w:t>
            </w:r>
          </w:p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1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OLANTA  ZAGOŻDŻON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7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BOBER EMILIA</w:t>
            </w:r>
          </w:p>
          <w:p w:rsidR="00F163B9" w:rsidRDefault="00F163B9">
            <w:pPr>
              <w:snapToGrid w:val="0"/>
              <w:jc w:val="both"/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PUBLICZNA SZKOŁA PODSTAWOWA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ADELI GOSZCZYŃSKIEJ </w:t>
            </w:r>
            <w:r>
              <w:t>we WSZEBORACH</w:t>
            </w:r>
          </w:p>
          <w:p w:rsidR="00F163B9" w:rsidRDefault="00081B18">
            <w:pPr>
              <w:snapToGrid w:val="0"/>
              <w:jc w:val="center"/>
            </w:pPr>
            <w:r>
              <w:lastRenderedPageBreak/>
              <w:t>UL TRAKT KRÓLEWSKI 45</w:t>
            </w:r>
          </w:p>
          <w:p w:rsidR="00F163B9" w:rsidRDefault="00081B18">
            <w:pPr>
              <w:snapToGrid w:val="0"/>
              <w:jc w:val="center"/>
            </w:pPr>
            <w:r>
              <w:t>WSZEBORY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ANETA </w:t>
            </w:r>
          </w:p>
          <w:p w:rsidR="00F163B9" w:rsidRDefault="00081B18">
            <w:pPr>
              <w:snapToGrid w:val="0"/>
              <w:jc w:val="center"/>
            </w:pPr>
            <w:r>
              <w:t>BARTKIEWICZ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7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CIOTUCHA ALICJ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307 </w:t>
            </w:r>
          </w:p>
          <w:p w:rsidR="00F163B9" w:rsidRDefault="00081B18">
            <w:pPr>
              <w:snapToGrid w:val="0"/>
            </w:pPr>
            <w:r>
              <w:t xml:space="preserve">im. KRÓLA JANA III SOBIESKIEGO UL. BARCELOŃSKA 8  </w:t>
            </w:r>
          </w:p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ULITA NAGEL</w:t>
            </w:r>
          </w:p>
        </w:tc>
      </w:tr>
      <w:tr w:rsidR="00F163B9">
        <w:trPr>
          <w:trHeight w:val="77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7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ÓRSKI JAN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KARDYNAŁA STEFANA </w:t>
            </w:r>
            <w:r>
              <w:t>WYSZYŃSKIEGO</w:t>
            </w:r>
          </w:p>
          <w:p w:rsidR="00F163B9" w:rsidRDefault="00081B18">
            <w:pPr>
              <w:snapToGrid w:val="0"/>
              <w:jc w:val="center"/>
            </w:pPr>
            <w:r>
              <w:t>w ZESPOLE SZKÓŁ 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AWCZU </w:t>
            </w:r>
          </w:p>
          <w:p w:rsidR="00F163B9" w:rsidRDefault="00081B18">
            <w:pPr>
              <w:snapToGrid w:val="0"/>
              <w:jc w:val="center"/>
            </w:pPr>
            <w:r>
              <w:t>UL. RYNEK 2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OWICZ  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RYSTYNA WOŁKOWIECKA</w:t>
            </w:r>
          </w:p>
        </w:tc>
      </w:tr>
      <w:tr w:rsidR="00F163B9">
        <w:trPr>
          <w:trHeight w:val="402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7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WAS PATRYCJ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  <w:jc w:val="center"/>
            </w:pPr>
            <w:r>
              <w:t>im. JANA PAWŁA  II</w:t>
            </w:r>
          </w:p>
          <w:p w:rsidR="00F163B9" w:rsidRDefault="00081B18">
            <w:pPr>
              <w:snapToGrid w:val="0"/>
              <w:jc w:val="center"/>
            </w:pPr>
            <w:r>
              <w:t>UL. ORŁÓW PIASTOWSKICH 4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 LUCYLLA MARTA ARTWIK</w:t>
            </w:r>
          </w:p>
          <w:p w:rsidR="00F163B9" w:rsidRDefault="00F163B9">
            <w:pPr>
              <w:snapToGrid w:val="0"/>
              <w:jc w:val="center"/>
            </w:pP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8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PISARSKI FRANCISZEK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KOLEGIUM ZAKONU PIJARÓ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GWINTOWA  3 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O. RADOSŁAW TORB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8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OLANOWSKI KACPER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 nr 94</w:t>
            </w:r>
          </w:p>
          <w:p w:rsidR="00F163B9" w:rsidRDefault="00081B18">
            <w:pPr>
              <w:snapToGrid w:val="0"/>
              <w:jc w:val="center"/>
            </w:pPr>
            <w:r>
              <w:t>Im. MARSZAŁKA POLSKI JÓZEFA PIŁUSUDSKIEGO</w:t>
            </w:r>
          </w:p>
          <w:p w:rsidR="00F163B9" w:rsidRDefault="00081B18">
            <w:pPr>
              <w:snapToGrid w:val="0"/>
              <w:jc w:val="center"/>
            </w:pPr>
            <w:r>
              <w:t>UL.CIETRZEWIA 22A WARSZAW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INGA  MACHALICA</w:t>
            </w:r>
          </w:p>
        </w:tc>
      </w:tr>
      <w:tr w:rsidR="00F163B9">
        <w:trPr>
          <w:trHeight w:val="669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82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RONIKOWSKI ALEKSANDER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</w:t>
            </w:r>
          </w:p>
          <w:p w:rsidR="00F163B9" w:rsidRDefault="00081B18">
            <w:pPr>
              <w:snapToGrid w:val="0"/>
              <w:jc w:val="center"/>
            </w:pPr>
            <w:r>
              <w:t>im. KARDYNAŁA S. WYSZYŃSKIEGO</w:t>
            </w:r>
          </w:p>
          <w:p w:rsidR="00F163B9" w:rsidRDefault="00081B18">
            <w:pPr>
              <w:snapToGrid w:val="0"/>
              <w:jc w:val="center"/>
            </w:pPr>
            <w:r>
              <w:t>UL. POŁUDNIOWA</w:t>
            </w:r>
          </w:p>
          <w:p w:rsidR="00F163B9" w:rsidRDefault="00081B18">
            <w:pPr>
              <w:snapToGrid w:val="0"/>
              <w:jc w:val="center"/>
            </w:pPr>
            <w:r>
              <w:t>STOJADŁ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KOPKA</w:t>
            </w:r>
          </w:p>
        </w:tc>
      </w:tr>
      <w:tr w:rsidR="00F163B9">
        <w:trPr>
          <w:trHeight w:val="419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8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both"/>
            </w:pPr>
            <w:r>
              <w:t>ADAMUS ANTONI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nr 4</w:t>
            </w:r>
          </w:p>
          <w:p w:rsidR="00F163B9" w:rsidRDefault="00081B18">
            <w:pPr>
              <w:snapToGrid w:val="0"/>
              <w:jc w:val="center"/>
            </w:pPr>
            <w:r>
              <w:t>im. WŁADYSŁAWA  BRONIEWSKIEGO</w:t>
            </w:r>
          </w:p>
          <w:p w:rsidR="00F163B9" w:rsidRDefault="00081B18">
            <w:pPr>
              <w:snapToGrid w:val="0"/>
              <w:jc w:val="center"/>
            </w:pPr>
            <w:r>
              <w:t>w WARSZAWIE</w:t>
            </w:r>
          </w:p>
          <w:p w:rsidR="00F163B9" w:rsidRDefault="00081B18">
            <w:pPr>
              <w:snapToGrid w:val="0"/>
              <w:jc w:val="center"/>
            </w:pPr>
            <w:r>
              <w:t>UL. WALEREGO SŁAWKA 9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HANNA OCHĘDZAN</w:t>
            </w:r>
          </w:p>
        </w:tc>
      </w:tr>
      <w:tr w:rsidR="00F163B9">
        <w:trPr>
          <w:trHeight w:val="605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8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MROCZEK ZUZAN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70</w:t>
            </w:r>
          </w:p>
          <w:p w:rsidR="00F163B9" w:rsidRDefault="00081B18">
            <w:pPr>
              <w:snapToGrid w:val="0"/>
              <w:jc w:val="center"/>
            </w:pPr>
            <w:r>
              <w:t>Ul. BAJKOWA 17/21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 AGNIESZKA OLEWIEC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8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TYWONEK WIKTOR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im. KAZIMIERZA GÓRSKIEGO</w:t>
            </w:r>
          </w:p>
          <w:p w:rsidR="00F163B9" w:rsidRDefault="00081B18">
            <w:pPr>
              <w:snapToGrid w:val="0"/>
              <w:jc w:val="center"/>
            </w:pPr>
            <w:r>
              <w:t>UL.SZKOLNA 5</w:t>
            </w:r>
          </w:p>
          <w:p w:rsidR="00F163B9" w:rsidRDefault="00081B18">
            <w:pPr>
              <w:snapToGrid w:val="0"/>
              <w:jc w:val="center"/>
            </w:pPr>
            <w:r>
              <w:t>CZAPLINEK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9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MARIA FIEJKA</w:t>
            </w:r>
          </w:p>
        </w:tc>
      </w:tr>
      <w:tr w:rsidR="00F163B9">
        <w:trPr>
          <w:trHeight w:val="74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8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ĘPIEŃ NATALI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LECH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 BOJACZUK</w:t>
            </w:r>
          </w:p>
        </w:tc>
      </w:tr>
      <w:tr w:rsidR="00F163B9">
        <w:trPr>
          <w:trHeight w:val="955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8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MATYJAS ALEKSANDR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LECH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 BOJACZUK</w:t>
            </w:r>
          </w:p>
        </w:tc>
      </w:tr>
      <w:tr w:rsidR="00F163B9">
        <w:trPr>
          <w:trHeight w:val="24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8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NIEDEK RAFAŁ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KARDYNAŁA </w:t>
            </w:r>
            <w:r>
              <w:t>STEFANA WYSZYŃSKIEGO</w:t>
            </w:r>
          </w:p>
          <w:p w:rsidR="00F163B9" w:rsidRDefault="00081B18">
            <w:pPr>
              <w:snapToGrid w:val="0"/>
              <w:jc w:val="center"/>
            </w:pPr>
            <w:r>
              <w:t>w ZESPOLE SZKÓŁ 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AWCZU </w:t>
            </w:r>
          </w:p>
          <w:p w:rsidR="00F163B9" w:rsidRDefault="00081B18">
            <w:pPr>
              <w:snapToGrid w:val="0"/>
              <w:jc w:val="center"/>
            </w:pPr>
            <w:r>
              <w:t>UL. RYNEK 2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OWICZ  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RYSTYNA WOŁKOWIEC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8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NOGAJSKI MICHAŁ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KORNELA </w:t>
            </w:r>
            <w:r>
              <w:lastRenderedPageBreak/>
              <w:t>MAKUSZYŃSKIEGO</w:t>
            </w:r>
          </w:p>
          <w:p w:rsidR="00F163B9" w:rsidRDefault="00081B18">
            <w:pPr>
              <w:snapToGrid w:val="0"/>
              <w:jc w:val="center"/>
            </w:pPr>
            <w:r>
              <w:t>UL. SZKOLNA 10</w:t>
            </w:r>
          </w:p>
          <w:p w:rsidR="00F163B9" w:rsidRDefault="00081B18">
            <w:pPr>
              <w:snapToGrid w:val="0"/>
              <w:jc w:val="center"/>
            </w:pPr>
            <w:r>
              <w:t>SKRZESZEW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</w:pPr>
            <w:r>
              <w:lastRenderedPageBreak/>
              <w:t>1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TWARDO</w:t>
            </w:r>
          </w:p>
        </w:tc>
      </w:tr>
      <w:tr w:rsidR="00F163B9">
        <w:trPr>
          <w:trHeight w:val="28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9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KARŻYŃSKA JOAN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8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LECH BOJACZUK</w:t>
            </w:r>
          </w:p>
        </w:tc>
      </w:tr>
      <w:tr w:rsidR="00F163B9">
        <w:trPr>
          <w:trHeight w:val="28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AGÓRSKA  MAJ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Nr109</w:t>
            </w:r>
          </w:p>
          <w:p w:rsidR="00F163B9" w:rsidRDefault="00081B18">
            <w:pPr>
              <w:snapToGrid w:val="0"/>
              <w:jc w:val="center"/>
            </w:pPr>
            <w:r>
              <w:t>im. BATALIONÓW CHŁOPSKICH</w:t>
            </w:r>
          </w:p>
          <w:p w:rsidR="00F163B9" w:rsidRDefault="00081B18">
            <w:pPr>
              <w:snapToGrid w:val="0"/>
              <w:jc w:val="center"/>
            </w:pPr>
            <w:r>
              <w:t>UL.PRZYGODNA 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7,5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OTYLIA OLGA</w:t>
            </w:r>
          </w:p>
          <w:p w:rsidR="00F163B9" w:rsidRDefault="00081B18">
            <w:pPr>
              <w:snapToGrid w:val="0"/>
              <w:jc w:val="center"/>
            </w:pPr>
            <w:r>
              <w:t>PIENIĄŻEK</w:t>
            </w:r>
          </w:p>
        </w:tc>
      </w:tr>
      <w:tr w:rsidR="00F163B9">
        <w:trPr>
          <w:trHeight w:val="138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9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ICIŃSKA NEL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307 </w:t>
            </w:r>
          </w:p>
          <w:p w:rsidR="00F163B9" w:rsidRDefault="00081B18">
            <w:pPr>
              <w:snapToGrid w:val="0"/>
            </w:pPr>
            <w:r>
              <w:t xml:space="preserve">im. KRÓLA JANA III SOBIESKIEGO UL. BARCELOŃSKA 8  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7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ULITA NAGEL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ŚWIĄTEK WERONIK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im. KARDYNAŁA STEFANA WYSZYŃSKIEGO</w:t>
            </w:r>
          </w:p>
          <w:p w:rsidR="00F163B9" w:rsidRDefault="00081B18">
            <w:pPr>
              <w:snapToGrid w:val="0"/>
              <w:jc w:val="center"/>
            </w:pPr>
            <w:r>
              <w:t>w ZESPOLE SZKÓŁ 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AWCZU </w:t>
            </w:r>
          </w:p>
          <w:p w:rsidR="00F163B9" w:rsidRDefault="00081B18">
            <w:pPr>
              <w:snapToGrid w:val="0"/>
              <w:jc w:val="center"/>
            </w:pPr>
            <w:r>
              <w:t>UL. RYNEK 2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OWICZ  </w:t>
            </w:r>
          </w:p>
        </w:tc>
        <w:tc>
          <w:tcPr>
            <w:tcW w:w="103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7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RYSTYNA WOŁKOWIEC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BRZUSTOWSKA KAROLIN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nr 307 </w:t>
            </w:r>
          </w:p>
          <w:p w:rsidR="00F163B9" w:rsidRDefault="00081B18">
            <w:pPr>
              <w:snapToGrid w:val="0"/>
            </w:pPr>
            <w:r>
              <w:t xml:space="preserve">im. KRÓLA JANA III SOBIESKIEGO UL. BARCELOŃSKA 8  </w:t>
            </w:r>
          </w:p>
          <w:p w:rsidR="00F163B9" w:rsidRDefault="00F163B9">
            <w:pPr>
              <w:snapToGrid w:val="0"/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6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ULITA NAGIEL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TOBIASZ MACIEJ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KORNELA MAKUSZYŃSKIEGO</w:t>
            </w:r>
          </w:p>
          <w:p w:rsidR="00F163B9" w:rsidRDefault="00081B18">
            <w:pPr>
              <w:snapToGrid w:val="0"/>
              <w:jc w:val="center"/>
            </w:pPr>
            <w:r>
              <w:t>UL. SZKOLNA 10</w:t>
            </w:r>
          </w:p>
          <w:p w:rsidR="00F163B9" w:rsidRDefault="00081B18">
            <w:pPr>
              <w:snapToGrid w:val="0"/>
              <w:jc w:val="center"/>
            </w:pPr>
            <w:r>
              <w:t>SKRZESZEW</w:t>
            </w: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  <w:p w:rsidR="00F163B9" w:rsidRDefault="00081B18">
            <w:pPr>
              <w:snapToGrid w:val="0"/>
            </w:pPr>
            <w:r>
              <w:t xml:space="preserve">   16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TWARDO</w:t>
            </w:r>
          </w:p>
        </w:tc>
      </w:tr>
      <w:tr w:rsidR="00F163B9">
        <w:trPr>
          <w:trHeight w:val="296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9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ĄSOWICZ BŁAŻEJ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</w:t>
            </w:r>
            <w:r>
              <w:lastRenderedPageBreak/>
              <w:t xml:space="preserve">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6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LESZEK BOJACZU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jc w:val="center"/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both"/>
            </w:pP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JADCZAK NATALI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ZESPÓŁ SZKOLNO – PODSTAWOWY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im. JANA PAWŁA II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ZAMKOWA 4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OTWOCK WIELKI 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BOŻENA </w:t>
            </w:r>
          </w:p>
          <w:p w:rsidR="00F163B9" w:rsidRDefault="00081B18">
            <w:pPr>
              <w:snapToGrid w:val="0"/>
              <w:jc w:val="center"/>
            </w:pPr>
            <w:r>
              <w:t>CHABRO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 xml:space="preserve">SKONIECZNA </w:t>
            </w:r>
            <w:r>
              <w:t>NATALI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KOLEGIUM ZAKONU PIJARÓ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UL.GWINTOWA  3 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O. RADOSŁAW</w:t>
            </w:r>
          </w:p>
          <w:p w:rsidR="00F163B9" w:rsidRDefault="00081B18">
            <w:pPr>
              <w:snapToGrid w:val="0"/>
              <w:jc w:val="center"/>
            </w:pPr>
            <w:r>
              <w:t>TORB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99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ROCZYŃSKA NATALI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</w:t>
            </w:r>
          </w:p>
          <w:p w:rsidR="00F163B9" w:rsidRDefault="00081B18">
            <w:pPr>
              <w:snapToGrid w:val="0"/>
              <w:jc w:val="center"/>
            </w:pPr>
            <w:r>
              <w:t>im. KORNELA MAKUSZYŃSKIEGO</w:t>
            </w:r>
          </w:p>
          <w:p w:rsidR="00F163B9" w:rsidRDefault="00081B18">
            <w:pPr>
              <w:snapToGrid w:val="0"/>
              <w:jc w:val="center"/>
            </w:pPr>
            <w:r>
              <w:t>UL. SZKOLNA 10</w:t>
            </w:r>
          </w:p>
          <w:p w:rsidR="00F163B9" w:rsidRDefault="00081B18">
            <w:pPr>
              <w:snapToGrid w:val="0"/>
              <w:jc w:val="center"/>
            </w:pPr>
            <w:r>
              <w:t>SKRZESZEW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</w:pPr>
          </w:p>
          <w:p w:rsidR="00F163B9" w:rsidRDefault="00F163B9">
            <w:pPr>
              <w:snapToGrid w:val="0"/>
            </w:pPr>
          </w:p>
          <w:p w:rsidR="00F163B9" w:rsidRDefault="00081B18">
            <w:pPr>
              <w:snapToGrid w:val="0"/>
            </w:pPr>
            <w:r>
              <w:t xml:space="preserve">  1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ANNA TWARDO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00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OŁACZ KACPER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LECH  BOJACZUK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01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GRZESZCZYK JULI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4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 xml:space="preserve">MONIKA </w:t>
            </w:r>
          </w:p>
          <w:p w:rsidR="00F163B9" w:rsidRDefault="00081B18">
            <w:pPr>
              <w:snapToGrid w:val="0"/>
              <w:jc w:val="center"/>
            </w:pPr>
            <w:r>
              <w:t>ŁĘTO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02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AMAĆ JAN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KAZIMIERZA </w:t>
            </w:r>
            <w:r>
              <w:t>GÓRSKIEGO</w:t>
            </w:r>
          </w:p>
          <w:p w:rsidR="00F163B9" w:rsidRDefault="00081B18">
            <w:pPr>
              <w:snapToGrid w:val="0"/>
              <w:jc w:val="center"/>
            </w:pPr>
            <w:r>
              <w:t>UL.SZKOLNA 5</w:t>
            </w:r>
          </w:p>
          <w:p w:rsidR="00F163B9" w:rsidRDefault="00081B18">
            <w:pPr>
              <w:snapToGrid w:val="0"/>
              <w:jc w:val="center"/>
            </w:pPr>
            <w:r>
              <w:t>CZAPLINEK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4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MARIA FIEJKA</w:t>
            </w:r>
          </w:p>
        </w:tc>
      </w:tr>
      <w:tr w:rsidR="00F163B9">
        <w:trPr>
          <w:trHeight w:val="244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103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WOJTCZAK MIKOŁAJ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im. GENERAŁA </w:t>
            </w:r>
            <w:r>
              <w:lastRenderedPageBreak/>
              <w:t xml:space="preserve">FRANCISZKA 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KAMIŃSKIEGO </w:t>
            </w:r>
          </w:p>
          <w:p w:rsidR="00F163B9" w:rsidRDefault="00081B18">
            <w:pPr>
              <w:snapToGrid w:val="0"/>
              <w:jc w:val="center"/>
            </w:pPr>
            <w:r>
              <w:t>CIECHLIN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4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lastRenderedPageBreak/>
              <w:t xml:space="preserve">MONIKA </w:t>
            </w:r>
          </w:p>
          <w:p w:rsidR="00F163B9" w:rsidRDefault="00081B18">
            <w:pPr>
              <w:snapToGrid w:val="0"/>
              <w:jc w:val="center"/>
            </w:pPr>
            <w:r>
              <w:t>ŁĘTOWSK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lastRenderedPageBreak/>
              <w:t>104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ABIELSKA ALEKSANDR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 nr 9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Im. MARSZAŁKA POLSKI JÓZEFA </w:t>
            </w:r>
            <w:r>
              <w:t>PIŁUSUDSKIEGO</w:t>
            </w:r>
          </w:p>
          <w:p w:rsidR="00F163B9" w:rsidRDefault="00081B18">
            <w:pPr>
              <w:snapToGrid w:val="0"/>
              <w:jc w:val="center"/>
            </w:pPr>
            <w:r>
              <w:t>UL.CIETRZEWIA 22A WARSZAWA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4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INGA  MACHALICA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jc w:val="center"/>
            </w:pPr>
            <w:r>
              <w:t>105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JACKIEWICZ KING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</w:pPr>
            <w:r>
              <w:t xml:space="preserve">im. GEN.J. BEMA </w:t>
            </w:r>
          </w:p>
          <w:p w:rsidR="00F163B9" w:rsidRDefault="00081B18">
            <w:pPr>
              <w:snapToGrid w:val="0"/>
            </w:pPr>
            <w:r>
              <w:t>w RUDZIE</w:t>
            </w:r>
          </w:p>
          <w:p w:rsidR="00F163B9" w:rsidRDefault="00081B18">
            <w:pPr>
              <w:snapToGrid w:val="0"/>
            </w:pPr>
            <w:r>
              <w:t xml:space="preserve">ul.  SZKOLNA 7 </w:t>
            </w:r>
          </w:p>
          <w:p w:rsidR="00F163B9" w:rsidRDefault="00081B18">
            <w:pPr>
              <w:snapToGrid w:val="0"/>
            </w:pPr>
            <w:r>
              <w:t>RUDA</w:t>
            </w:r>
          </w:p>
          <w:p w:rsidR="00F163B9" w:rsidRDefault="00F163B9">
            <w:pPr>
              <w:snapToGrid w:val="0"/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2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JOLANTA  ZAGOŻDZAN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106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SZTANDRA ARTUR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ZESPÓŁ SZKÓŁ nr 43</w:t>
            </w:r>
          </w:p>
          <w:p w:rsidR="00F163B9" w:rsidRDefault="00081B18">
            <w:pPr>
              <w:snapToGrid w:val="0"/>
              <w:jc w:val="center"/>
            </w:pPr>
            <w:r>
              <w:t>Ul. KOBIAŁKA 49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1,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IZABELA DŁUGOSZ</w:t>
            </w: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107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both"/>
            </w:pPr>
          </w:p>
          <w:p w:rsidR="00F163B9" w:rsidRDefault="00081B18">
            <w:pPr>
              <w:snapToGrid w:val="0"/>
              <w:jc w:val="both"/>
            </w:pPr>
            <w:r>
              <w:t>DALKOWSKA HANNA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SZKOŁA PODSTAWOWA Z ODDZIAŁAMI INTEGRACYJNYMI Nr.2</w:t>
            </w:r>
          </w:p>
          <w:p w:rsidR="00F163B9" w:rsidRDefault="00081B18">
            <w:pPr>
              <w:snapToGrid w:val="0"/>
              <w:jc w:val="center"/>
            </w:pPr>
            <w:r>
              <w:t>im. JANA PAWŁA  II</w:t>
            </w:r>
          </w:p>
          <w:p w:rsidR="00F163B9" w:rsidRDefault="00081B18">
            <w:pPr>
              <w:snapToGrid w:val="0"/>
              <w:jc w:val="center"/>
            </w:pPr>
            <w:r>
              <w:t>UL. ORŁÓW PIASTOWSKICH 42</w:t>
            </w:r>
          </w:p>
          <w:p w:rsidR="00F163B9" w:rsidRDefault="00081B18">
            <w:pPr>
              <w:snapToGrid w:val="0"/>
              <w:jc w:val="center"/>
            </w:pPr>
            <w:r>
              <w:t>WARSZAWA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11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S. LUCYLLA MARTA ARTWIK</w:t>
            </w:r>
          </w:p>
          <w:p w:rsidR="00F163B9" w:rsidRDefault="00F163B9">
            <w:pPr>
              <w:snapToGrid w:val="0"/>
              <w:jc w:val="center"/>
            </w:pPr>
          </w:p>
        </w:tc>
      </w:tr>
      <w:tr w:rsidR="00F163B9"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108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both"/>
            </w:pPr>
            <w:r>
              <w:t>KOPACZEWSKI MATEUSZ</w:t>
            </w:r>
          </w:p>
        </w:tc>
        <w:tc>
          <w:tcPr>
            <w:tcW w:w="2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 xml:space="preserve">SZKOŁA PODSTAWOWA </w:t>
            </w:r>
          </w:p>
          <w:p w:rsidR="00F163B9" w:rsidRDefault="00081B18">
            <w:pPr>
              <w:snapToGrid w:val="0"/>
              <w:jc w:val="center"/>
            </w:pPr>
            <w:r>
              <w:t>im. KARDYNAŁA STEFANA WYSZYŃSKIEGO</w:t>
            </w:r>
          </w:p>
          <w:p w:rsidR="00F163B9" w:rsidRDefault="00081B18">
            <w:pPr>
              <w:snapToGrid w:val="0"/>
              <w:jc w:val="center"/>
            </w:pPr>
            <w:r>
              <w:t>w</w:t>
            </w:r>
            <w:r>
              <w:t xml:space="preserve"> ZESPOLE SZKÓŁ w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AWCZU </w:t>
            </w:r>
          </w:p>
          <w:p w:rsidR="00F163B9" w:rsidRDefault="00081B18">
            <w:pPr>
              <w:snapToGrid w:val="0"/>
              <w:jc w:val="center"/>
            </w:pPr>
            <w:r>
              <w:t>UL. RYNEK 24</w:t>
            </w:r>
          </w:p>
          <w:p w:rsidR="00F163B9" w:rsidRDefault="00081B18">
            <w:pPr>
              <w:snapToGrid w:val="0"/>
              <w:jc w:val="center"/>
            </w:pPr>
            <w:r>
              <w:t xml:space="preserve">LATOWICZ  </w:t>
            </w: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pPr>
              <w:snapToGrid w:val="0"/>
              <w:jc w:val="center"/>
            </w:pPr>
            <w:r>
              <w:t>7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F163B9">
            <w:pPr>
              <w:snapToGrid w:val="0"/>
              <w:jc w:val="center"/>
            </w:pPr>
          </w:p>
          <w:p w:rsidR="00F163B9" w:rsidRDefault="00081B18">
            <w:pPr>
              <w:snapToGrid w:val="0"/>
              <w:jc w:val="center"/>
            </w:pPr>
            <w:r>
              <w:t>KRYSTYNA WOŁKOWIECKA</w:t>
            </w:r>
          </w:p>
        </w:tc>
      </w:tr>
      <w:tr w:rsidR="00F163B9"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F163B9">
            <w:pPr>
              <w:snapToGrid w:val="0"/>
              <w:jc w:val="center"/>
            </w:pPr>
          </w:p>
        </w:tc>
      </w:tr>
      <w:tr w:rsidR="00F163B9"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r>
              <w:t xml:space="preserve">PODPISY CZŁONKÓW KOMISJI </w:t>
            </w:r>
          </w:p>
          <w:p w:rsidR="00F163B9" w:rsidRDefault="00081B18">
            <w:r>
              <w:t xml:space="preserve">1. JERZY PRZYBYLSKI -                   PRZEWODNICZĄCY   </w:t>
            </w:r>
          </w:p>
          <w:p w:rsidR="00F163B9" w:rsidRDefault="00081B18">
            <w:r>
              <w:t>2. MIROSŁAWA BŁAWDZIEWICZ   CZŁONEK</w:t>
            </w:r>
          </w:p>
          <w:p w:rsidR="00F163B9" w:rsidRDefault="00081B18">
            <w:r>
              <w:t>3. MARIA BAŁAMUT                         CZŁONEK</w:t>
            </w:r>
          </w:p>
          <w:p w:rsidR="00F163B9" w:rsidRDefault="00081B18">
            <w:r>
              <w:t xml:space="preserve">4. </w:t>
            </w:r>
            <w:r>
              <w:t>MARIA RELL                                   CZŁONEK</w:t>
            </w:r>
          </w:p>
          <w:p w:rsidR="00F163B9" w:rsidRDefault="00F163B9"/>
        </w:tc>
      </w:tr>
      <w:tr w:rsidR="00F163B9"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r>
              <w:lastRenderedPageBreak/>
              <w:t xml:space="preserve">UCZNIOWIE  NAGRODZENI  1-3 LAUREACI  20 WYRÓŻNIEŃ  NAGRODY I DYPLOMY </w:t>
            </w:r>
          </w:p>
          <w:p w:rsidR="00F163B9" w:rsidRDefault="00F163B9"/>
          <w:p w:rsidR="00F163B9" w:rsidRDefault="00081B18">
            <w:r>
              <w:t xml:space="preserve">DYPLOMY ZA UDZIAŁ </w:t>
            </w:r>
          </w:p>
          <w:p w:rsidR="00F163B9" w:rsidRDefault="00081B18">
            <w:r>
              <w:t xml:space="preserve"> </w:t>
            </w:r>
          </w:p>
          <w:p w:rsidR="00F163B9" w:rsidRDefault="00081B18">
            <w:r>
              <w:t xml:space="preserve">UCZNIOWIE NAGRODZENI 1 – 3 LAUREACI  20 WYRÓŻNIEŃ  NAGRODY I DYPLOMY /KONKURS PLASTYCZNY / </w:t>
            </w:r>
          </w:p>
          <w:p w:rsidR="00F163B9" w:rsidRDefault="00F163B9"/>
          <w:p w:rsidR="00F163B9" w:rsidRDefault="00081B18">
            <w:r>
              <w:t xml:space="preserve"> DYPLOMY ZA UDZI</w:t>
            </w:r>
            <w:r>
              <w:t xml:space="preserve">AŁ </w:t>
            </w:r>
          </w:p>
          <w:p w:rsidR="00F163B9" w:rsidRDefault="00F163B9"/>
          <w:p w:rsidR="00F163B9" w:rsidRDefault="00081B18">
            <w:r>
              <w:t>NAGRODY I DYPLOMY DO ODEBRANIA W MIĘDZYNARODOWYM CENTRUM DIALOGU MIĘDZYKULTUROWEGO I MIĘDZYRELIGIJNEGO UKSW UL. DEWAJTIS 5</w:t>
            </w:r>
          </w:p>
          <w:p w:rsidR="00F163B9" w:rsidRDefault="00081B18">
            <w:r>
              <w:t xml:space="preserve">DOMEK 8         PO TELEFONICZNYM UZGODNIENIU  W GODZ- 8.00 -15.00 </w:t>
            </w:r>
          </w:p>
        </w:tc>
      </w:tr>
      <w:tr w:rsidR="00F163B9">
        <w:tc>
          <w:tcPr>
            <w:tcW w:w="97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163B9" w:rsidRDefault="00081B18">
            <w:r>
              <w:t>TEL.22 561 89 47</w:t>
            </w:r>
          </w:p>
          <w:p w:rsidR="00F163B9" w:rsidRDefault="00F163B9"/>
        </w:tc>
      </w:tr>
    </w:tbl>
    <w:p w:rsidR="00F163B9" w:rsidRDefault="00F163B9"/>
    <w:p w:rsidR="00F163B9" w:rsidRDefault="00081B18">
      <w:r>
        <w:t xml:space="preserve">  </w:t>
      </w:r>
    </w:p>
    <w:p w:rsidR="00F163B9" w:rsidRDefault="00081B18">
      <w:r>
        <w:t xml:space="preserve"> </w:t>
      </w:r>
    </w:p>
    <w:sectPr w:rsidR="00F163B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9"/>
    <w:rsid w:val="00081B18"/>
    <w:rsid w:val="00F1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ezodstpw">
    <w:name w:val="No Spacing"/>
    <w:qFormat/>
    <w:pPr>
      <w:suppressAutoHyphens/>
    </w:pPr>
    <w:rPr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ezodstpw">
    <w:name w:val="No Spacing"/>
    <w:qFormat/>
    <w:pPr>
      <w:suppressAutoHyphens/>
    </w:pPr>
    <w:rPr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6688-C527-49FE-A0BF-360F150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k0342</dc:creator>
  <cp:lastModifiedBy>biuro-fundacja</cp:lastModifiedBy>
  <cp:revision>2</cp:revision>
  <cp:lastPrinted>2017-05-09T10:54:00Z</cp:lastPrinted>
  <dcterms:created xsi:type="dcterms:W3CDTF">2017-05-18T12:52:00Z</dcterms:created>
  <dcterms:modified xsi:type="dcterms:W3CDTF">2017-05-1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